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D347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737FD870" w14:textId="0E813C67" w:rsidR="002C6B79" w:rsidRDefault="00DC7FA1" w:rsidP="00DC7FA1">
      <w:pPr>
        <w:pStyle w:val="Standard"/>
        <w:spacing w:line="276" w:lineRule="auto"/>
        <w:rPr>
          <w:bCs/>
          <w:sz w:val="24"/>
          <w:szCs w:val="24"/>
        </w:rPr>
      </w:pPr>
      <w:r w:rsidRPr="0085447B">
        <w:rPr>
          <w:bCs/>
          <w:sz w:val="24"/>
          <w:szCs w:val="24"/>
        </w:rPr>
        <w:t>Składane wraz z ofertą</w:t>
      </w:r>
    </w:p>
    <w:p w14:paraId="68BC430A" w14:textId="0D2A6EF4" w:rsidR="0085447B" w:rsidRDefault="0085447B" w:rsidP="00DC7FA1">
      <w:pPr>
        <w:pStyle w:val="Standard"/>
        <w:spacing w:line="276" w:lineRule="auto"/>
        <w:rPr>
          <w:b/>
          <w:sz w:val="24"/>
          <w:szCs w:val="24"/>
        </w:rPr>
      </w:pPr>
      <w:r w:rsidRPr="0085447B">
        <w:rPr>
          <w:b/>
          <w:sz w:val="24"/>
          <w:szCs w:val="24"/>
        </w:rPr>
        <w:t>Wykonawca:</w:t>
      </w:r>
    </w:p>
    <w:p w14:paraId="040AF776" w14:textId="77777777" w:rsidR="0085447B" w:rsidRDefault="0085447B" w:rsidP="00DC7FA1">
      <w:pPr>
        <w:pStyle w:val="Standard"/>
        <w:spacing w:line="276" w:lineRule="auto"/>
        <w:rPr>
          <w:b/>
          <w:sz w:val="24"/>
          <w:szCs w:val="24"/>
        </w:rPr>
      </w:pPr>
    </w:p>
    <w:p w14:paraId="069ADFA7" w14:textId="77ECBFB2" w:rsidR="0085447B" w:rsidRDefault="0085447B" w:rsidP="00DC7FA1">
      <w:pPr>
        <w:pStyle w:val="Standard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</w:p>
    <w:p w14:paraId="5EC2CCBE" w14:textId="1F0D1171" w:rsidR="0085447B" w:rsidRPr="0085447B" w:rsidRDefault="0085447B" w:rsidP="00DC7FA1">
      <w:pPr>
        <w:pStyle w:val="Standard"/>
        <w:spacing w:line="276" w:lineRule="auto"/>
        <w:rPr>
          <w:bCs/>
          <w:i/>
          <w:iCs/>
          <w:sz w:val="18"/>
          <w:szCs w:val="18"/>
        </w:rPr>
      </w:pPr>
      <w:r w:rsidRPr="0085447B">
        <w:rPr>
          <w:bCs/>
          <w:sz w:val="18"/>
          <w:szCs w:val="18"/>
        </w:rPr>
        <w:t>(</w:t>
      </w:r>
      <w:r w:rsidRPr="0085447B">
        <w:rPr>
          <w:bCs/>
          <w:i/>
          <w:iCs/>
          <w:sz w:val="18"/>
          <w:szCs w:val="18"/>
        </w:rPr>
        <w:t>pełna nazwa/firma, adres, w zależności od podmiotu:</w:t>
      </w:r>
    </w:p>
    <w:p w14:paraId="73C75C11" w14:textId="049038DE" w:rsidR="0085447B" w:rsidRPr="0085447B" w:rsidRDefault="0085447B" w:rsidP="00DC7FA1">
      <w:pPr>
        <w:pStyle w:val="Standard"/>
        <w:spacing w:line="276" w:lineRule="auto"/>
        <w:rPr>
          <w:bCs/>
          <w:i/>
          <w:iCs/>
          <w:sz w:val="18"/>
          <w:szCs w:val="18"/>
        </w:rPr>
      </w:pPr>
      <w:r w:rsidRPr="0085447B">
        <w:rPr>
          <w:bCs/>
          <w:i/>
          <w:iCs/>
          <w:sz w:val="18"/>
          <w:szCs w:val="18"/>
        </w:rPr>
        <w:t>NIP/PESEL)</w:t>
      </w:r>
    </w:p>
    <w:p w14:paraId="4E1BB3F2" w14:textId="77777777" w:rsidR="0085447B" w:rsidRDefault="0085447B" w:rsidP="00DC7FA1">
      <w:pPr>
        <w:pStyle w:val="Standard"/>
        <w:spacing w:line="276" w:lineRule="auto"/>
        <w:rPr>
          <w:b/>
          <w:i/>
          <w:iCs/>
          <w:sz w:val="18"/>
          <w:szCs w:val="18"/>
        </w:rPr>
      </w:pPr>
    </w:p>
    <w:p w14:paraId="1A836E4C" w14:textId="0E1B7576" w:rsidR="0085447B" w:rsidRDefault="0085447B" w:rsidP="00DC7FA1">
      <w:pPr>
        <w:pStyle w:val="Standard"/>
        <w:spacing w:line="276" w:lineRule="auto"/>
        <w:rPr>
          <w:bCs/>
          <w:sz w:val="24"/>
          <w:szCs w:val="24"/>
          <w:u w:val="single"/>
        </w:rPr>
      </w:pPr>
      <w:r w:rsidRPr="0085447B">
        <w:rPr>
          <w:bCs/>
          <w:sz w:val="24"/>
          <w:szCs w:val="24"/>
          <w:u w:val="single"/>
        </w:rPr>
        <w:t>reprezentowany przez:</w:t>
      </w:r>
    </w:p>
    <w:p w14:paraId="587911A0" w14:textId="77777777" w:rsidR="0085447B" w:rsidRDefault="0085447B" w:rsidP="00DC7FA1">
      <w:pPr>
        <w:pStyle w:val="Standard"/>
        <w:spacing w:line="276" w:lineRule="auto"/>
        <w:rPr>
          <w:bCs/>
          <w:sz w:val="24"/>
          <w:szCs w:val="24"/>
          <w:u w:val="single"/>
        </w:rPr>
      </w:pPr>
    </w:p>
    <w:p w14:paraId="7AC42441" w14:textId="76CAF128" w:rsidR="0085447B" w:rsidRDefault="0085447B" w:rsidP="00DC7FA1">
      <w:pPr>
        <w:pStyle w:val="Standard"/>
        <w:spacing w:line="276" w:lineRule="auto"/>
        <w:rPr>
          <w:bCs/>
          <w:sz w:val="24"/>
          <w:szCs w:val="24"/>
        </w:rPr>
      </w:pPr>
      <w:r w:rsidRPr="0085447B">
        <w:rPr>
          <w:bCs/>
          <w:sz w:val="24"/>
          <w:szCs w:val="24"/>
        </w:rPr>
        <w:t>…………………………………………</w:t>
      </w:r>
    </w:p>
    <w:p w14:paraId="2BE1F337" w14:textId="0A22E592" w:rsidR="0085447B" w:rsidRPr="0085447B" w:rsidRDefault="0085447B" w:rsidP="00DC7FA1">
      <w:pPr>
        <w:pStyle w:val="Standard"/>
        <w:spacing w:line="276" w:lineRule="auto"/>
        <w:rPr>
          <w:bCs/>
          <w:i/>
          <w:iCs/>
          <w:sz w:val="18"/>
          <w:szCs w:val="18"/>
        </w:rPr>
      </w:pPr>
      <w:r w:rsidRPr="0085447B">
        <w:rPr>
          <w:bCs/>
          <w:i/>
          <w:iCs/>
          <w:sz w:val="18"/>
          <w:szCs w:val="18"/>
        </w:rPr>
        <w:t>(imię, nazwisko, stanowisko/podstawa do reprezentacji)</w:t>
      </w:r>
    </w:p>
    <w:p w14:paraId="16C927C6" w14:textId="77777777" w:rsidR="002C6B79" w:rsidRDefault="002C6B79" w:rsidP="00FF3647">
      <w:pPr>
        <w:pStyle w:val="Standard"/>
        <w:spacing w:line="276" w:lineRule="auto"/>
        <w:jc w:val="right"/>
        <w:rPr>
          <w:b/>
        </w:rPr>
      </w:pPr>
    </w:p>
    <w:p w14:paraId="44C8FC7F" w14:textId="429D6638" w:rsidR="002C6B79" w:rsidRPr="002C6B79" w:rsidRDefault="002C6B79" w:rsidP="002C6B79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2C6B79">
        <w:rPr>
          <w:b/>
          <w:sz w:val="28"/>
          <w:szCs w:val="28"/>
        </w:rPr>
        <w:t>OŚWIADCZENIE</w:t>
      </w:r>
    </w:p>
    <w:p w14:paraId="24FD0EC2" w14:textId="4CADAA55" w:rsidR="002C6B79" w:rsidRPr="002C6B79" w:rsidRDefault="002C6B79" w:rsidP="002C6B79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2C6B79">
        <w:rPr>
          <w:b/>
          <w:sz w:val="28"/>
          <w:szCs w:val="28"/>
        </w:rPr>
        <w:t xml:space="preserve">Wykonawcy/ </w:t>
      </w:r>
      <w:r w:rsidR="00DC7FA1">
        <w:rPr>
          <w:b/>
          <w:sz w:val="28"/>
          <w:szCs w:val="28"/>
        </w:rPr>
        <w:t>wykonawcy wspólnie ubiegającego się o udzielenie zamówienia</w:t>
      </w:r>
      <w:r w:rsidRPr="002C6B79">
        <w:rPr>
          <w:b/>
          <w:sz w:val="28"/>
          <w:szCs w:val="28"/>
        </w:rPr>
        <w:t>*</w:t>
      </w:r>
    </w:p>
    <w:p w14:paraId="33D7D144" w14:textId="77777777" w:rsidR="002C6B79" w:rsidRPr="002C6B79" w:rsidRDefault="002C6B79" w:rsidP="002C6B79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2C6B79">
        <w:rPr>
          <w:b/>
          <w:sz w:val="28"/>
          <w:szCs w:val="28"/>
        </w:rPr>
        <w:t>DOTYCZĄCE PRZESŁANEK WYKLUCZENIA Z POSTĘPOWANIA</w:t>
      </w:r>
    </w:p>
    <w:p w14:paraId="6B225885" w14:textId="2B6757CC" w:rsidR="002C6B79" w:rsidRPr="002C6B79" w:rsidRDefault="002C6B79" w:rsidP="002C6B79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2C6B79">
        <w:rPr>
          <w:b/>
          <w:sz w:val="28"/>
          <w:szCs w:val="28"/>
        </w:rPr>
        <w:t>ORAZ</w:t>
      </w:r>
    </w:p>
    <w:p w14:paraId="7E82F4C8" w14:textId="36A004B4" w:rsidR="007D3297" w:rsidRPr="00450261" w:rsidRDefault="002C6B79" w:rsidP="002C6B79">
      <w:pPr>
        <w:pStyle w:val="Standard"/>
        <w:spacing w:line="276" w:lineRule="auto"/>
        <w:jc w:val="center"/>
      </w:pPr>
      <w:r w:rsidRPr="002C6B79">
        <w:rPr>
          <w:b/>
          <w:sz w:val="28"/>
          <w:szCs w:val="28"/>
        </w:rPr>
        <w:t>SPEŁNIENIA WARUNKÓW UDZIAŁU W POSTĘPOWANIU</w:t>
      </w:r>
    </w:p>
    <w:p w14:paraId="6B661A89" w14:textId="77777777" w:rsidR="00450261" w:rsidRDefault="00450261" w:rsidP="002C6B79">
      <w:pPr>
        <w:autoSpaceDE w:val="0"/>
        <w:adjustRightInd w:val="0"/>
        <w:spacing w:line="276" w:lineRule="auto"/>
        <w:jc w:val="center"/>
        <w:rPr>
          <w:bCs/>
          <w:u w:val="single"/>
          <w:lang w:eastAsia="pl-PL"/>
        </w:rPr>
      </w:pPr>
      <w:r w:rsidRPr="003E1ACA">
        <w:rPr>
          <w:bCs/>
          <w:u w:val="single"/>
          <w:lang w:eastAsia="pl-PL"/>
        </w:rPr>
        <w:t xml:space="preserve">składane na podstawie art. 125 ust. 1 </w:t>
      </w:r>
      <w:r>
        <w:rPr>
          <w:bCs/>
          <w:u w:val="single"/>
          <w:lang w:eastAsia="pl-PL"/>
        </w:rPr>
        <w:t xml:space="preserve">ustawy </w:t>
      </w:r>
      <w:r w:rsidRPr="003E1ACA">
        <w:rPr>
          <w:bCs/>
          <w:u w:val="single"/>
          <w:lang w:eastAsia="pl-PL"/>
        </w:rPr>
        <w:t>Pzp</w:t>
      </w:r>
    </w:p>
    <w:p w14:paraId="266C4769" w14:textId="77777777" w:rsidR="002C6B79" w:rsidRPr="003E1ACA" w:rsidRDefault="002C6B79" w:rsidP="002C6B79">
      <w:pPr>
        <w:autoSpaceDE w:val="0"/>
        <w:adjustRightInd w:val="0"/>
        <w:spacing w:line="276" w:lineRule="auto"/>
        <w:jc w:val="center"/>
        <w:rPr>
          <w:bCs/>
          <w:u w:val="single"/>
          <w:lang w:eastAsia="pl-PL"/>
        </w:rPr>
      </w:pPr>
    </w:p>
    <w:p w14:paraId="4714D987" w14:textId="77777777" w:rsidR="00450261" w:rsidRPr="00F652FE" w:rsidRDefault="00450261" w:rsidP="00450261">
      <w:pPr>
        <w:autoSpaceDE w:val="0"/>
        <w:adjustRightInd w:val="0"/>
        <w:spacing w:line="276" w:lineRule="auto"/>
        <w:rPr>
          <w:b/>
          <w:bCs/>
          <w:sz w:val="10"/>
          <w:szCs w:val="10"/>
          <w:lang w:eastAsia="pl-PL"/>
        </w:rPr>
      </w:pPr>
    </w:p>
    <w:p w14:paraId="05E9EF48" w14:textId="02BCE07B" w:rsidR="00450261" w:rsidRPr="00450261" w:rsidRDefault="0085447B" w:rsidP="00450261">
      <w:pPr>
        <w:autoSpaceDE w:val="0"/>
        <w:jc w:val="both"/>
        <w:rPr>
          <w:rFonts w:cs="Calibri"/>
          <w:color w:val="000000"/>
        </w:rPr>
      </w:pPr>
      <w:r>
        <w:rPr>
          <w:bCs/>
          <w:lang w:eastAsia="pl-PL"/>
        </w:rPr>
        <w:t>Na potrzeby postępowania o udzielenie zamówienia publicznego</w:t>
      </w:r>
      <w:r w:rsidR="00450261" w:rsidRPr="00450261">
        <w:rPr>
          <w:bCs/>
          <w:lang w:eastAsia="pl-PL"/>
        </w:rPr>
        <w:t xml:space="preserve">: </w:t>
      </w:r>
      <w:bookmarkStart w:id="0" w:name="_Hlk200454510"/>
      <w:r w:rsidR="00C834CC" w:rsidRPr="00B3324F">
        <w:rPr>
          <w:b/>
          <w:bCs/>
          <w:color w:val="000000"/>
          <w:u w:val="single"/>
        </w:rPr>
        <w:t>ŚWIADCZENIE USŁUG W ZAKRESIE UTRZYMANIA CZYSTOŚCI W POMIESZCZENIACH BIUROWYCH, SANITARIATACH I CIĄGACH KOMUNIKACYJNYCH ORAZ NA TERENACH PRZYLEGŁYCH DO NIEKTÓRYCH BUDYNKÓW W SIEDZIBACH PROKURATUR OKRĘGU LEGNICKIEGO</w:t>
      </w:r>
      <w:bookmarkEnd w:id="0"/>
      <w:r w:rsidR="00C834CC">
        <w:rPr>
          <w:b/>
          <w:bCs/>
          <w:color w:val="000000"/>
          <w:u w:val="single"/>
        </w:rPr>
        <w:t xml:space="preserve"> </w:t>
      </w:r>
      <w:r w:rsidR="00EE49DA">
        <w:rPr>
          <w:rFonts w:cs="Calibri"/>
          <w:b/>
          <w:bCs/>
          <w:color w:val="000000"/>
        </w:rPr>
        <w:t xml:space="preserve">nr sprawy </w:t>
      </w:r>
      <w:r w:rsidR="00EE49DA">
        <w:rPr>
          <w:b/>
          <w:bCs/>
        </w:rPr>
        <w:t>3044-7.261.</w:t>
      </w:r>
      <w:r w:rsidR="00164405">
        <w:rPr>
          <w:b/>
          <w:bCs/>
        </w:rPr>
        <w:t>2</w:t>
      </w:r>
      <w:r w:rsidR="00EE49DA">
        <w:rPr>
          <w:b/>
          <w:bCs/>
        </w:rPr>
        <w:t>.202</w:t>
      </w:r>
      <w:r w:rsidR="00C834CC">
        <w:rPr>
          <w:b/>
          <w:bCs/>
        </w:rPr>
        <w:t>6</w:t>
      </w:r>
      <w:r w:rsidR="00450261" w:rsidRPr="00450261">
        <w:rPr>
          <w:bCs/>
          <w:i/>
          <w:lang w:eastAsia="pl-PL"/>
        </w:rPr>
        <w:t xml:space="preserve">, </w:t>
      </w:r>
      <w:r w:rsidR="00450261" w:rsidRPr="00450261">
        <w:rPr>
          <w:bCs/>
          <w:lang w:eastAsia="pl-PL"/>
        </w:rPr>
        <w:t xml:space="preserve">prowadzonego przez Prokuraturę Okręgową w </w:t>
      </w:r>
      <w:r w:rsidR="00450261">
        <w:rPr>
          <w:bCs/>
          <w:lang w:eastAsia="pl-PL"/>
        </w:rPr>
        <w:t>Legnicy</w:t>
      </w:r>
      <w:r>
        <w:rPr>
          <w:bCs/>
          <w:lang w:eastAsia="pl-PL"/>
        </w:rPr>
        <w:t>, oświadczam co następuje:</w:t>
      </w:r>
    </w:p>
    <w:p w14:paraId="790B5B19" w14:textId="16501502" w:rsidR="00450261" w:rsidRPr="0085447B" w:rsidRDefault="00450261" w:rsidP="0085447B">
      <w:pPr>
        <w:autoSpaceDE w:val="0"/>
        <w:adjustRightInd w:val="0"/>
        <w:spacing w:line="276" w:lineRule="auto"/>
        <w:rPr>
          <w:bCs/>
          <w:lang w:eastAsia="pl-PL"/>
        </w:rPr>
      </w:pPr>
      <w:r w:rsidRPr="009779CC">
        <w:rPr>
          <w:bCs/>
          <w:lang w:eastAsia="pl-PL"/>
        </w:rPr>
        <w:tab/>
      </w:r>
    </w:p>
    <w:p w14:paraId="32BB3A1D" w14:textId="5AA69255" w:rsidR="00DD2D9F" w:rsidRPr="00DD2D9F" w:rsidRDefault="00DD2D9F" w:rsidP="00DD2D9F">
      <w:pPr>
        <w:pStyle w:val="Akapitzlist"/>
        <w:spacing w:line="276" w:lineRule="auto"/>
        <w:ind w:left="426"/>
        <w:jc w:val="both"/>
        <w:rPr>
          <w:b/>
          <w:bCs/>
          <w:szCs w:val="20"/>
          <w:lang w:eastAsia="pl-PL"/>
        </w:rPr>
      </w:pPr>
      <w:r w:rsidRPr="00DD2D9F">
        <w:rPr>
          <w:b/>
          <w:bCs/>
          <w:szCs w:val="20"/>
          <w:highlight w:val="lightGray"/>
          <w:lang w:eastAsia="pl-PL"/>
        </w:rPr>
        <w:t>OŚWIADCZENIA DOTYCZĄCE PODSTAW WYKLUCZENIA:</w:t>
      </w:r>
    </w:p>
    <w:p w14:paraId="4CA3EDA7" w14:textId="0E3BD87C" w:rsidR="00450261" w:rsidRPr="003315BA" w:rsidRDefault="00450261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C93718">
        <w:rPr>
          <w:b/>
          <w:szCs w:val="20"/>
          <w:lang w:eastAsia="pl-PL"/>
        </w:rPr>
        <w:t>Oświadczam, że</w:t>
      </w:r>
      <w:r w:rsidRPr="00C93718">
        <w:rPr>
          <w:szCs w:val="20"/>
          <w:lang w:eastAsia="pl-PL"/>
        </w:rPr>
        <w:t xml:space="preserve"> nie podlegam wykluczeniu z postępowania na podstawie art. </w:t>
      </w:r>
      <w:r>
        <w:rPr>
          <w:szCs w:val="20"/>
          <w:lang w:eastAsia="pl-PL"/>
        </w:rPr>
        <w:t xml:space="preserve">108 ust. 1 ustawy </w:t>
      </w:r>
      <w:r w:rsidRPr="00C93718">
        <w:rPr>
          <w:szCs w:val="20"/>
          <w:lang w:eastAsia="pl-PL"/>
        </w:rPr>
        <w:t>Pzp.</w:t>
      </w:r>
    </w:p>
    <w:p w14:paraId="47E10A84" w14:textId="210E0667" w:rsidR="00450261" w:rsidRDefault="00450261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C93718">
        <w:rPr>
          <w:b/>
          <w:szCs w:val="20"/>
          <w:lang w:eastAsia="pl-PL"/>
        </w:rPr>
        <w:t>Oświadczam, że</w:t>
      </w:r>
      <w:r w:rsidRPr="00C93718">
        <w:rPr>
          <w:szCs w:val="20"/>
          <w:lang w:eastAsia="pl-PL"/>
        </w:rPr>
        <w:t xml:space="preserve"> nie podlegam wykluczeniu z postępowania na podstawie </w:t>
      </w:r>
      <w:r>
        <w:rPr>
          <w:szCs w:val="20"/>
          <w:lang w:eastAsia="pl-PL"/>
        </w:rPr>
        <w:t xml:space="preserve">art. 109 ust.1 ustawy </w:t>
      </w:r>
      <w:r w:rsidRPr="00C93718">
        <w:rPr>
          <w:szCs w:val="20"/>
          <w:lang w:eastAsia="pl-PL"/>
        </w:rPr>
        <w:t>Pzp</w:t>
      </w:r>
      <w:r>
        <w:rPr>
          <w:szCs w:val="20"/>
          <w:lang w:eastAsia="pl-PL"/>
        </w:rPr>
        <w:t>.</w:t>
      </w:r>
    </w:p>
    <w:p w14:paraId="6F2E5281" w14:textId="5D141893" w:rsidR="002C6B79" w:rsidRPr="00F8506F" w:rsidRDefault="00450261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2C6B79">
        <w:rPr>
          <w:b/>
          <w:szCs w:val="20"/>
          <w:lang w:eastAsia="pl-PL"/>
        </w:rPr>
        <w:t xml:space="preserve">Oświadczam, że </w:t>
      </w:r>
      <w:r w:rsidRPr="002C6B79">
        <w:rPr>
          <w:bCs/>
          <w:szCs w:val="20"/>
          <w:lang w:eastAsia="pl-PL"/>
        </w:rPr>
        <w:t xml:space="preserve">nie podlegam wykluczeniu z postępowania na podstawie art. 7 ust. 1 ustawy z dnia 13 kwietnia 2022 r. </w:t>
      </w:r>
      <w:r w:rsidRPr="00DD2D9F">
        <w:rPr>
          <w:bCs/>
          <w:i/>
          <w:iCs/>
          <w:szCs w:val="20"/>
          <w:lang w:eastAsia="pl-PL"/>
        </w:rPr>
        <w:t>o szczególnych rozwiązaniach w zakresie przeciwdziałania wspieraniu agresji na Ukrainę oraz służących ochronie bezpieczeństwa narodowego</w:t>
      </w:r>
      <w:r w:rsidRPr="002C6B79">
        <w:rPr>
          <w:bCs/>
          <w:szCs w:val="20"/>
          <w:lang w:eastAsia="pl-PL"/>
        </w:rPr>
        <w:t xml:space="preserve"> (Dz.U. z 202</w:t>
      </w:r>
      <w:r w:rsidR="00DD2D9F">
        <w:rPr>
          <w:bCs/>
          <w:szCs w:val="20"/>
          <w:lang w:eastAsia="pl-PL"/>
        </w:rPr>
        <w:t>4.507 tj.</w:t>
      </w:r>
      <w:r w:rsidRPr="002C6B79">
        <w:rPr>
          <w:bCs/>
          <w:szCs w:val="20"/>
          <w:lang w:eastAsia="pl-PL"/>
        </w:rPr>
        <w:t>).</w:t>
      </w:r>
    </w:p>
    <w:p w14:paraId="4F3ED2FA" w14:textId="073BA082" w:rsidR="00F8506F" w:rsidRPr="002C6B79" w:rsidRDefault="00F8506F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 w:rsidRPr="002C6B79">
        <w:rPr>
          <w:b/>
          <w:szCs w:val="20"/>
          <w:lang w:eastAsia="pl-PL"/>
        </w:rPr>
        <w:t>Oświadczam, że</w:t>
      </w:r>
      <w:r>
        <w:rPr>
          <w:b/>
          <w:szCs w:val="20"/>
          <w:lang w:eastAsia="pl-PL"/>
        </w:rPr>
        <w:t xml:space="preserve"> </w:t>
      </w:r>
      <w:r w:rsidRPr="00F8506F">
        <w:rPr>
          <w:bCs/>
          <w:szCs w:val="20"/>
          <w:lang w:eastAsia="pl-PL"/>
        </w:rPr>
        <w:t>nie podlegam</w:t>
      </w:r>
      <w:r>
        <w:rPr>
          <w:b/>
          <w:szCs w:val="20"/>
          <w:lang w:eastAsia="pl-PL"/>
        </w:rPr>
        <w:t xml:space="preserve"> </w:t>
      </w:r>
      <w:r>
        <w:rPr>
          <w:rFonts w:cs="Calibri"/>
        </w:rPr>
        <w:t>zakazowi udzielania lub dalszego wykonywania wszelkich zamówień publicznych na podstawie artykułu 5k  ust. 1 Rozporządzenia Rady (UE) nr 833/2014 z dnia 31 lipca 2014 r.</w:t>
      </w:r>
    </w:p>
    <w:p w14:paraId="514F2D89" w14:textId="77777777" w:rsidR="00F8506F" w:rsidRDefault="00F8506F" w:rsidP="00DE64FC">
      <w:pPr>
        <w:pStyle w:val="Akapitzlist"/>
        <w:spacing w:before="240" w:line="276" w:lineRule="auto"/>
        <w:ind w:left="425"/>
        <w:jc w:val="both"/>
        <w:rPr>
          <w:b/>
          <w:bCs/>
          <w:szCs w:val="20"/>
          <w:highlight w:val="lightGray"/>
          <w:lang w:eastAsia="pl-PL"/>
        </w:rPr>
      </w:pPr>
    </w:p>
    <w:p w14:paraId="24EA476F" w14:textId="15895A05" w:rsidR="00DD2D9F" w:rsidRDefault="00DD2D9F" w:rsidP="00DE64FC">
      <w:pPr>
        <w:pStyle w:val="Akapitzlist"/>
        <w:spacing w:before="240" w:line="276" w:lineRule="auto"/>
        <w:ind w:left="425"/>
        <w:jc w:val="both"/>
        <w:rPr>
          <w:b/>
          <w:bCs/>
          <w:szCs w:val="20"/>
          <w:lang w:eastAsia="pl-PL"/>
        </w:rPr>
      </w:pPr>
      <w:r w:rsidRPr="00F674C4">
        <w:rPr>
          <w:b/>
          <w:bCs/>
          <w:szCs w:val="20"/>
          <w:highlight w:val="lightGray"/>
          <w:lang w:eastAsia="pl-PL"/>
        </w:rPr>
        <w:lastRenderedPageBreak/>
        <w:t>OŚWIADCZENIE DOTYCZĄCE WARUNKÓW UDZIAŁU W POSTĘPOWANIU:</w:t>
      </w:r>
      <w:r w:rsidRPr="00DD2D9F">
        <w:rPr>
          <w:b/>
          <w:bCs/>
          <w:szCs w:val="20"/>
          <w:lang w:eastAsia="pl-PL"/>
        </w:rPr>
        <w:t xml:space="preserve"> </w:t>
      </w:r>
    </w:p>
    <w:p w14:paraId="3FD03077" w14:textId="4A1F5B49" w:rsidR="00DD2D9F" w:rsidRPr="00F674C4" w:rsidRDefault="00DD2D9F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0"/>
          <w:lang w:eastAsia="pl-PL"/>
        </w:rPr>
      </w:pPr>
      <w:r>
        <w:rPr>
          <w:bCs/>
          <w:szCs w:val="20"/>
          <w:lang w:eastAsia="pl-PL"/>
        </w:rPr>
        <w:t>Oświadczam, że spełniam warunki udziału w postępowaniu określone przez zamawiającego w SWZ</w:t>
      </w:r>
    </w:p>
    <w:p w14:paraId="3D500177" w14:textId="77777777" w:rsidR="00F674C4" w:rsidRDefault="00F674C4" w:rsidP="00F674C4">
      <w:pPr>
        <w:spacing w:line="276" w:lineRule="auto"/>
        <w:jc w:val="both"/>
        <w:rPr>
          <w:szCs w:val="20"/>
          <w:lang w:eastAsia="pl-PL"/>
        </w:rPr>
      </w:pPr>
    </w:p>
    <w:p w14:paraId="1D2C5D60" w14:textId="4A06EF16" w:rsidR="00F674C4" w:rsidRPr="00F674C4" w:rsidRDefault="00F674C4" w:rsidP="00DE64FC">
      <w:pPr>
        <w:spacing w:line="276" w:lineRule="auto"/>
        <w:ind w:left="426"/>
        <w:jc w:val="both"/>
        <w:rPr>
          <w:b/>
          <w:bCs/>
          <w:szCs w:val="20"/>
          <w:lang w:eastAsia="pl-PL"/>
        </w:rPr>
      </w:pPr>
      <w:r w:rsidRPr="00F674C4">
        <w:rPr>
          <w:b/>
          <w:bCs/>
          <w:szCs w:val="20"/>
          <w:highlight w:val="lightGray"/>
          <w:lang w:eastAsia="pl-PL"/>
        </w:rPr>
        <w:t>INFORMACJA W ZWIĄZKU Z POLEGANIEM NA ZDOLNOŚCIACH LUB SYTUACJI PODMIOTY UDOSTĘPNIAJĄCEGO ZASOBY:</w:t>
      </w:r>
    </w:p>
    <w:p w14:paraId="64083993" w14:textId="56EBCDE0" w:rsidR="00F674C4" w:rsidRPr="00DE64FC" w:rsidRDefault="00F674C4" w:rsidP="0045026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i/>
          <w:iCs/>
          <w:sz w:val="20"/>
          <w:szCs w:val="20"/>
          <w:lang w:eastAsia="pl-PL"/>
        </w:rPr>
      </w:pPr>
      <w:r w:rsidRPr="00DE64FC">
        <w:rPr>
          <w:szCs w:val="20"/>
          <w:lang w:eastAsia="pl-PL"/>
        </w:rPr>
        <w:t>Oświadczam, że w cel</w:t>
      </w:r>
      <w:r w:rsidR="00A56386" w:rsidRPr="00DE64FC">
        <w:rPr>
          <w:szCs w:val="20"/>
          <w:lang w:eastAsia="pl-PL"/>
        </w:rPr>
        <w:t xml:space="preserve">u wykazania spełnienia warunków udziału w postępowaniu, określonych przez zamawiającego w ……………………………………………………… </w:t>
      </w:r>
      <w:r w:rsidR="00A56386" w:rsidRPr="00DE64FC">
        <w:rPr>
          <w:i/>
          <w:iCs/>
          <w:sz w:val="20"/>
          <w:szCs w:val="20"/>
          <w:lang w:eastAsia="pl-PL"/>
        </w:rPr>
        <w:t>( wskazać dokument i właściwą jednostkę redakcyjną dokumentu, w której określono warunki udziału w postępowaniu)</w:t>
      </w:r>
      <w:r w:rsidR="00A56386" w:rsidRPr="00DE64FC">
        <w:rPr>
          <w:szCs w:val="20"/>
          <w:lang w:eastAsia="pl-PL"/>
        </w:rPr>
        <w:t xml:space="preserve">, polegam na zdolnościach lub sytuacji następującego/ych podmiotu/ów udostępniających zasoby: …………………………………………………………………. </w:t>
      </w:r>
      <w:r w:rsidR="00A56386" w:rsidRPr="00DE64FC">
        <w:rPr>
          <w:i/>
          <w:iCs/>
          <w:sz w:val="20"/>
          <w:szCs w:val="20"/>
          <w:lang w:eastAsia="pl-PL"/>
        </w:rPr>
        <w:t>(wskazać nazwę/y podmiotu/ów)</w:t>
      </w:r>
      <w:r w:rsidR="00A56386" w:rsidRPr="00DE64FC">
        <w:rPr>
          <w:szCs w:val="20"/>
          <w:lang w:eastAsia="pl-PL"/>
        </w:rPr>
        <w:t xml:space="preserve"> w następującym zakresie: ……………………………………………………………………………………………… </w:t>
      </w:r>
      <w:r w:rsidR="00A56386" w:rsidRPr="00DE64FC">
        <w:rPr>
          <w:i/>
          <w:iCs/>
          <w:sz w:val="20"/>
          <w:szCs w:val="20"/>
          <w:lang w:eastAsia="pl-PL"/>
        </w:rPr>
        <w:t>(określić odpowiedni zakres udostępniania zasobów dla wskazanego podmiotu)</w:t>
      </w:r>
    </w:p>
    <w:p w14:paraId="4BFE88AA" w14:textId="2D7B6DEC" w:rsidR="00F674C4" w:rsidRPr="00DE64FC" w:rsidRDefault="00DE64FC" w:rsidP="00DE64FC">
      <w:pPr>
        <w:pStyle w:val="Akapitzlist"/>
        <w:spacing w:line="276" w:lineRule="auto"/>
        <w:ind w:left="426"/>
        <w:jc w:val="both"/>
        <w:rPr>
          <w:b/>
          <w:bCs/>
          <w:szCs w:val="20"/>
          <w:lang w:eastAsia="pl-PL"/>
        </w:rPr>
      </w:pPr>
      <w:r w:rsidRPr="00DE64FC">
        <w:rPr>
          <w:b/>
          <w:bCs/>
          <w:szCs w:val="20"/>
          <w:highlight w:val="lightGray"/>
          <w:lang w:eastAsia="pl-PL"/>
        </w:rPr>
        <w:t>OŚWIADCZENIE DOTYCZĄCE PODANIA INFORMACJI:</w:t>
      </w:r>
      <w:r w:rsidRPr="00DE64FC">
        <w:rPr>
          <w:b/>
          <w:bCs/>
          <w:szCs w:val="20"/>
          <w:lang w:eastAsia="pl-PL"/>
        </w:rPr>
        <w:t xml:space="preserve"> </w:t>
      </w:r>
    </w:p>
    <w:p w14:paraId="638A8048" w14:textId="2A95B2F1" w:rsidR="00450261" w:rsidRPr="002C6B79" w:rsidRDefault="00450261" w:rsidP="00DE64FC">
      <w:pPr>
        <w:pStyle w:val="Akapitzlist"/>
        <w:spacing w:line="276" w:lineRule="auto"/>
        <w:ind w:left="426"/>
        <w:jc w:val="both"/>
        <w:rPr>
          <w:szCs w:val="20"/>
          <w:lang w:eastAsia="pl-PL"/>
        </w:rPr>
      </w:pPr>
      <w:r w:rsidRPr="002C6B79">
        <w:rPr>
          <w:b/>
          <w:szCs w:val="20"/>
          <w:lang w:eastAsia="pl-PL"/>
        </w:rPr>
        <w:t>Oświadczam, że</w:t>
      </w:r>
      <w:r w:rsidRPr="002C6B79">
        <w:rPr>
          <w:szCs w:val="20"/>
          <w:lang w:eastAsia="pl-PL"/>
        </w:rPr>
        <w:t xml:space="preserve"> wszystkie informacje podane w powyższych oświadczeniach są aktualne                   i zgodne z prawdą oraz zostały przedstawione z pełną świadomością konsekwencji wprowadzenia Zamawiającego w błąd przy przedstawianiu informacji.</w:t>
      </w:r>
    </w:p>
    <w:p w14:paraId="53683261" w14:textId="77777777" w:rsidR="00450261" w:rsidRDefault="00450261" w:rsidP="00450261">
      <w:pPr>
        <w:tabs>
          <w:tab w:val="left" w:pos="4005"/>
        </w:tabs>
        <w:spacing w:before="240" w:line="276" w:lineRule="auto"/>
        <w:jc w:val="both"/>
        <w:rPr>
          <w:szCs w:val="20"/>
          <w:lang w:eastAsia="pl-PL"/>
        </w:rPr>
      </w:pPr>
    </w:p>
    <w:p w14:paraId="5F61A67A" w14:textId="77777777" w:rsidR="00450261" w:rsidRDefault="00450261" w:rsidP="00450261">
      <w:pPr>
        <w:tabs>
          <w:tab w:val="left" w:pos="4005"/>
        </w:tabs>
        <w:spacing w:before="240" w:line="276" w:lineRule="auto"/>
        <w:jc w:val="both"/>
        <w:rPr>
          <w:szCs w:val="20"/>
          <w:lang w:eastAsia="pl-PL"/>
        </w:rPr>
      </w:pPr>
    </w:p>
    <w:p w14:paraId="403C7E19" w14:textId="77777777" w:rsidR="00450261" w:rsidRDefault="00450261" w:rsidP="00450261">
      <w:pPr>
        <w:tabs>
          <w:tab w:val="left" w:pos="4005"/>
        </w:tabs>
        <w:spacing w:before="240" w:line="276" w:lineRule="auto"/>
        <w:jc w:val="both"/>
        <w:rPr>
          <w:szCs w:val="20"/>
          <w:lang w:eastAsia="pl-PL"/>
        </w:rPr>
      </w:pPr>
    </w:p>
    <w:p w14:paraId="7E52D309" w14:textId="77777777" w:rsidR="00450261" w:rsidRPr="00630384" w:rsidRDefault="00450261" w:rsidP="00450261">
      <w:pPr>
        <w:tabs>
          <w:tab w:val="left" w:pos="4005"/>
        </w:tabs>
        <w:spacing w:before="240"/>
        <w:jc w:val="both"/>
        <w:rPr>
          <w:szCs w:val="20"/>
          <w:u w:val="single"/>
          <w:lang w:eastAsia="pl-PL"/>
        </w:rPr>
      </w:pPr>
    </w:p>
    <w:p w14:paraId="31F64FFC" w14:textId="516746B8" w:rsidR="00A04C06" w:rsidRDefault="00A04C06" w:rsidP="00A04C06">
      <w:pPr>
        <w:pStyle w:val="DTextNO"/>
        <w:widowControl/>
        <w:spacing w:line="360" w:lineRule="auto"/>
      </w:pPr>
    </w:p>
    <w:p w14:paraId="0210E853" w14:textId="77777777" w:rsidR="00A04C06" w:rsidRDefault="00A04C06" w:rsidP="00A04C06">
      <w:pPr>
        <w:pStyle w:val="DTextNO"/>
        <w:widowControl/>
        <w:spacing w:line="360" w:lineRule="auto"/>
      </w:pPr>
    </w:p>
    <w:p w14:paraId="193DBE1B" w14:textId="77777777" w:rsidR="008C5046" w:rsidRDefault="008C5046" w:rsidP="008C5046">
      <w:pPr>
        <w:pStyle w:val="DTextNO"/>
        <w:widowControl/>
      </w:pPr>
    </w:p>
    <w:p w14:paraId="70B2DA30" w14:textId="60F3DE54" w:rsidR="008C5046" w:rsidRDefault="007D3297" w:rsidP="008C5046">
      <w:pPr>
        <w:pStyle w:val="DPodpiskropkiprawe"/>
        <w:widowControl/>
      </w:pPr>
      <w:r>
        <w:t>…………………………………….</w:t>
      </w:r>
      <w:r w:rsidR="008C5046">
        <w:tab/>
      </w:r>
      <w:r w:rsidR="008C5046">
        <w:tab/>
      </w:r>
    </w:p>
    <w:p w14:paraId="18694F1D" w14:textId="0B3759A9" w:rsidR="008C5046" w:rsidRPr="007D3297" w:rsidRDefault="007D3297" w:rsidP="008C5046">
      <w:pPr>
        <w:pStyle w:val="DPodpismaly2"/>
        <w:widowControl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7D3297">
        <w:rPr>
          <w:i/>
          <w:sz w:val="20"/>
          <w:szCs w:val="20"/>
        </w:rPr>
        <w:t>miejscowość i data</w:t>
      </w:r>
      <w:r w:rsidR="008C5046" w:rsidRPr="007D3297">
        <w:rPr>
          <w:i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>(podpis osoby upoważnionej</w:t>
      </w:r>
      <w:r w:rsidR="008C5046" w:rsidRPr="007D3297">
        <w:rPr>
          <w:i/>
          <w:iCs/>
          <w:sz w:val="20"/>
          <w:szCs w:val="20"/>
        </w:rPr>
        <w:br/>
      </w:r>
      <w:r w:rsidR="008C5046" w:rsidRPr="007D3297">
        <w:rPr>
          <w:i/>
          <w:iCs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ab/>
        <w:t>do reprezentowania wykonawcy)</w:t>
      </w:r>
    </w:p>
    <w:p w14:paraId="1B0CBFC3" w14:textId="77777777" w:rsidR="003B3310" w:rsidRDefault="003B3310">
      <w:pPr>
        <w:rPr>
          <w:i/>
          <w:sz w:val="20"/>
          <w:szCs w:val="20"/>
        </w:rPr>
      </w:pPr>
    </w:p>
    <w:p w14:paraId="383F3C9D" w14:textId="77777777" w:rsidR="00450261" w:rsidRDefault="00450261">
      <w:pPr>
        <w:rPr>
          <w:i/>
          <w:sz w:val="20"/>
          <w:szCs w:val="20"/>
        </w:rPr>
      </w:pPr>
    </w:p>
    <w:p w14:paraId="77C2FFA2" w14:textId="77777777" w:rsidR="00450261" w:rsidRDefault="00450261">
      <w:pPr>
        <w:rPr>
          <w:i/>
          <w:sz w:val="20"/>
          <w:szCs w:val="20"/>
        </w:rPr>
      </w:pPr>
    </w:p>
    <w:p w14:paraId="3FDCE8B2" w14:textId="77777777" w:rsidR="00450261" w:rsidRDefault="00450261">
      <w:pPr>
        <w:rPr>
          <w:i/>
          <w:sz w:val="20"/>
          <w:szCs w:val="20"/>
        </w:rPr>
      </w:pPr>
    </w:p>
    <w:p w14:paraId="28902E41" w14:textId="77777777" w:rsidR="00450261" w:rsidRDefault="00450261">
      <w:pPr>
        <w:rPr>
          <w:i/>
          <w:sz w:val="20"/>
          <w:szCs w:val="20"/>
        </w:rPr>
      </w:pPr>
    </w:p>
    <w:p w14:paraId="68352057" w14:textId="77777777" w:rsidR="00450261" w:rsidRDefault="00450261">
      <w:pPr>
        <w:rPr>
          <w:i/>
          <w:sz w:val="20"/>
          <w:szCs w:val="20"/>
        </w:rPr>
      </w:pPr>
    </w:p>
    <w:p w14:paraId="36C11040" w14:textId="77777777" w:rsidR="00450261" w:rsidRDefault="00450261">
      <w:pPr>
        <w:rPr>
          <w:i/>
          <w:sz w:val="20"/>
          <w:szCs w:val="20"/>
        </w:rPr>
      </w:pPr>
    </w:p>
    <w:p w14:paraId="3A7A6286" w14:textId="77777777" w:rsidR="00450261" w:rsidRDefault="00450261">
      <w:pPr>
        <w:rPr>
          <w:i/>
          <w:sz w:val="20"/>
          <w:szCs w:val="20"/>
        </w:rPr>
      </w:pPr>
    </w:p>
    <w:p w14:paraId="3AC55489" w14:textId="77777777" w:rsidR="00450261" w:rsidRDefault="00450261">
      <w:pPr>
        <w:rPr>
          <w:i/>
          <w:sz w:val="20"/>
          <w:szCs w:val="20"/>
        </w:rPr>
      </w:pPr>
    </w:p>
    <w:p w14:paraId="67366A87" w14:textId="77777777" w:rsidR="00450261" w:rsidRDefault="00450261">
      <w:pPr>
        <w:rPr>
          <w:i/>
          <w:sz w:val="20"/>
          <w:szCs w:val="20"/>
        </w:rPr>
      </w:pPr>
    </w:p>
    <w:p w14:paraId="2E3CAA36" w14:textId="77777777" w:rsidR="00450261" w:rsidRDefault="00450261">
      <w:pPr>
        <w:rPr>
          <w:i/>
          <w:sz w:val="20"/>
          <w:szCs w:val="20"/>
        </w:rPr>
      </w:pPr>
    </w:p>
    <w:p w14:paraId="7775E5C6" w14:textId="77777777" w:rsidR="00450261" w:rsidRDefault="00450261">
      <w:pPr>
        <w:rPr>
          <w:i/>
          <w:sz w:val="20"/>
          <w:szCs w:val="20"/>
        </w:rPr>
      </w:pPr>
    </w:p>
    <w:p w14:paraId="7C387BA6" w14:textId="77777777" w:rsidR="00450261" w:rsidRDefault="00450261">
      <w:pPr>
        <w:rPr>
          <w:i/>
          <w:sz w:val="20"/>
          <w:szCs w:val="20"/>
        </w:rPr>
      </w:pPr>
    </w:p>
    <w:p w14:paraId="1724ED1F" w14:textId="77777777" w:rsidR="00450261" w:rsidRDefault="00450261">
      <w:pPr>
        <w:rPr>
          <w:i/>
          <w:sz w:val="20"/>
          <w:szCs w:val="20"/>
        </w:rPr>
      </w:pPr>
    </w:p>
    <w:p w14:paraId="478B39AA" w14:textId="77777777" w:rsidR="00450261" w:rsidRDefault="00450261">
      <w:pPr>
        <w:rPr>
          <w:i/>
          <w:sz w:val="20"/>
          <w:szCs w:val="20"/>
        </w:rPr>
      </w:pPr>
    </w:p>
    <w:p w14:paraId="26AF5145" w14:textId="77777777" w:rsidR="00450261" w:rsidRDefault="00450261">
      <w:pPr>
        <w:rPr>
          <w:i/>
          <w:sz w:val="20"/>
          <w:szCs w:val="20"/>
        </w:rPr>
      </w:pPr>
    </w:p>
    <w:p w14:paraId="1F9D3110" w14:textId="77777777" w:rsidR="00450261" w:rsidRDefault="00450261">
      <w:pPr>
        <w:rPr>
          <w:i/>
          <w:sz w:val="20"/>
          <w:szCs w:val="20"/>
        </w:rPr>
      </w:pPr>
    </w:p>
    <w:p w14:paraId="4E9460DE" w14:textId="77777777" w:rsidR="00DE64FC" w:rsidRDefault="00DE64FC" w:rsidP="00450261">
      <w:pPr>
        <w:keepNext/>
        <w:widowControl w:val="0"/>
        <w:overflowPunct w:val="0"/>
        <w:adjustRightInd w:val="0"/>
        <w:spacing w:after="60"/>
        <w:jc w:val="both"/>
        <w:outlineLvl w:val="0"/>
        <w:rPr>
          <w:b/>
          <w:bCs/>
          <w:kern w:val="32"/>
          <w:sz w:val="20"/>
          <w:szCs w:val="20"/>
          <w:lang w:eastAsia="x-none"/>
        </w:rPr>
      </w:pPr>
      <w:bookmarkStart w:id="1" w:name="_Toc20314753"/>
      <w:bookmarkStart w:id="2" w:name="_Toc20223355"/>
      <w:bookmarkStart w:id="3" w:name="_Toc6462113"/>
      <w:bookmarkStart w:id="4" w:name="_Toc6393889"/>
      <w:r>
        <w:rPr>
          <w:b/>
          <w:bCs/>
          <w:kern w:val="32"/>
          <w:sz w:val="20"/>
          <w:szCs w:val="20"/>
          <w:lang w:eastAsia="x-none"/>
        </w:rPr>
        <w:t>POUCZENIE:</w:t>
      </w:r>
    </w:p>
    <w:p w14:paraId="4FF728D3" w14:textId="4F5F3E0B" w:rsidR="00450261" w:rsidRPr="00DE64FC" w:rsidRDefault="00450261" w:rsidP="00DE64FC">
      <w:pPr>
        <w:keepNext/>
        <w:widowControl w:val="0"/>
        <w:overflowPunct w:val="0"/>
        <w:adjustRightInd w:val="0"/>
        <w:spacing w:after="60"/>
        <w:jc w:val="both"/>
        <w:outlineLvl w:val="0"/>
        <w:rPr>
          <w:i/>
          <w:sz w:val="20"/>
          <w:szCs w:val="20"/>
        </w:rPr>
      </w:pPr>
      <w:r w:rsidRPr="00DE64FC">
        <w:rPr>
          <w:kern w:val="32"/>
          <w:sz w:val="20"/>
          <w:szCs w:val="20"/>
          <w:lang w:eastAsia="x-none"/>
        </w:rPr>
        <w:t xml:space="preserve"> Dokument </w:t>
      </w:r>
      <w:bookmarkEnd w:id="1"/>
      <w:bookmarkEnd w:id="2"/>
      <w:bookmarkEnd w:id="3"/>
      <w:bookmarkEnd w:id="4"/>
      <w:r w:rsidR="00DE64FC" w:rsidRPr="00DE64FC">
        <w:rPr>
          <w:kern w:val="32"/>
          <w:sz w:val="20"/>
          <w:szCs w:val="20"/>
          <w:lang w:eastAsia="x-none"/>
        </w:rPr>
        <w:t>winien zostać podpisany kwalifikowanym podpisem elektronicznym, podpisem zaufanym lub podpisem osobistym</w:t>
      </w:r>
    </w:p>
    <w:sectPr w:rsidR="00450261" w:rsidRPr="00DE64FC" w:rsidSect="007D3297">
      <w:headerReference w:type="default" r:id="rId8"/>
      <w:footerReference w:type="even" r:id="rId9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B2AF" w14:textId="77777777" w:rsidR="005A2B1C" w:rsidRDefault="005A2B1C" w:rsidP="005057EC">
      <w:r>
        <w:separator/>
      </w:r>
    </w:p>
  </w:endnote>
  <w:endnote w:type="continuationSeparator" w:id="0">
    <w:p w14:paraId="1B7FD32F" w14:textId="77777777" w:rsidR="005A2B1C" w:rsidRDefault="005A2B1C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741144"/>
      <w:docPartObj>
        <w:docPartGallery w:val="Page Numbers (Bottom of Page)"/>
        <w:docPartUnique/>
      </w:docPartObj>
    </w:sdtPr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C31F" w14:textId="77777777" w:rsidR="005A2B1C" w:rsidRDefault="005A2B1C" w:rsidP="005057EC">
      <w:r>
        <w:separator/>
      </w:r>
    </w:p>
  </w:footnote>
  <w:footnote w:type="continuationSeparator" w:id="0">
    <w:p w14:paraId="427BE14A" w14:textId="77777777" w:rsidR="005A2B1C" w:rsidRDefault="005A2B1C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2F5" w14:textId="191FD54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  <w:r w:rsidR="00FF3647">
      <w:tab/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6BE62058" w:rsidR="005057EC" w:rsidRPr="00443482" w:rsidRDefault="00FF3647" w:rsidP="00443482">
    <w:pPr>
      <w:pStyle w:val="Nagwek"/>
      <w:jc w:val="right"/>
      <w:rPr>
        <w:sz w:val="18"/>
        <w:szCs w:val="18"/>
      </w:rPr>
    </w:pPr>
    <w:r>
      <w:tab/>
    </w:r>
    <w:r w:rsidR="00443482">
      <w:t xml:space="preserve">                                                                                                                        </w:t>
    </w:r>
    <w:r w:rsidR="00443482" w:rsidRPr="00443482">
      <w:rPr>
        <w:b/>
        <w:sz w:val="18"/>
        <w:szCs w:val="18"/>
      </w:rPr>
      <w:t>Załącznik nr 3 do SWZ</w:t>
    </w:r>
    <w:r w:rsidR="00443482" w:rsidRPr="00443482"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AA"/>
    <w:multiLevelType w:val="hybridMultilevel"/>
    <w:tmpl w:val="1F963958"/>
    <w:lvl w:ilvl="0" w:tplc="EF842F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76697"/>
    <w:multiLevelType w:val="hybridMultilevel"/>
    <w:tmpl w:val="1BC2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BF0"/>
    <w:multiLevelType w:val="hybridMultilevel"/>
    <w:tmpl w:val="BA222E18"/>
    <w:lvl w:ilvl="0" w:tplc="CCB2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745554">
    <w:abstractNumId w:val="1"/>
  </w:num>
  <w:num w:numId="2" w16cid:durableId="1948004101">
    <w:abstractNumId w:val="3"/>
  </w:num>
  <w:num w:numId="3" w16cid:durableId="1156143360">
    <w:abstractNumId w:val="0"/>
  </w:num>
  <w:num w:numId="4" w16cid:durableId="1203519796">
    <w:abstractNumId w:val="2"/>
  </w:num>
  <w:num w:numId="5" w16cid:durableId="19674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11690"/>
    <w:rsid w:val="00043721"/>
    <w:rsid w:val="00065ACB"/>
    <w:rsid w:val="00081BB0"/>
    <w:rsid w:val="00097264"/>
    <w:rsid w:val="000D56EA"/>
    <w:rsid w:val="0011771E"/>
    <w:rsid w:val="00120E54"/>
    <w:rsid w:val="001265AD"/>
    <w:rsid w:val="00144A2A"/>
    <w:rsid w:val="00164405"/>
    <w:rsid w:val="00167A93"/>
    <w:rsid w:val="00197F5E"/>
    <w:rsid w:val="00210D48"/>
    <w:rsid w:val="002543CE"/>
    <w:rsid w:val="00256599"/>
    <w:rsid w:val="00275C2F"/>
    <w:rsid w:val="002C6B79"/>
    <w:rsid w:val="00314596"/>
    <w:rsid w:val="00324C21"/>
    <w:rsid w:val="00325549"/>
    <w:rsid w:val="00347DB5"/>
    <w:rsid w:val="00360079"/>
    <w:rsid w:val="0037222A"/>
    <w:rsid w:val="003B3310"/>
    <w:rsid w:val="003B6229"/>
    <w:rsid w:val="003E175D"/>
    <w:rsid w:val="0041239C"/>
    <w:rsid w:val="00443482"/>
    <w:rsid w:val="00450261"/>
    <w:rsid w:val="004674F7"/>
    <w:rsid w:val="004D2960"/>
    <w:rsid w:val="004D5152"/>
    <w:rsid w:val="004E7E6A"/>
    <w:rsid w:val="00502268"/>
    <w:rsid w:val="005057EC"/>
    <w:rsid w:val="00511703"/>
    <w:rsid w:val="005247B4"/>
    <w:rsid w:val="005463CC"/>
    <w:rsid w:val="005A2B1C"/>
    <w:rsid w:val="005A2B23"/>
    <w:rsid w:val="00603FF3"/>
    <w:rsid w:val="006D3CA7"/>
    <w:rsid w:val="00787837"/>
    <w:rsid w:val="007A7DD5"/>
    <w:rsid w:val="007B3B33"/>
    <w:rsid w:val="007C2E5D"/>
    <w:rsid w:val="007D3297"/>
    <w:rsid w:val="007F144B"/>
    <w:rsid w:val="007F265B"/>
    <w:rsid w:val="007F43AB"/>
    <w:rsid w:val="00803EEC"/>
    <w:rsid w:val="00814E10"/>
    <w:rsid w:val="0082165E"/>
    <w:rsid w:val="00823398"/>
    <w:rsid w:val="008432B5"/>
    <w:rsid w:val="0085447B"/>
    <w:rsid w:val="00880C81"/>
    <w:rsid w:val="008B488B"/>
    <w:rsid w:val="008B6212"/>
    <w:rsid w:val="008C5046"/>
    <w:rsid w:val="00930CFB"/>
    <w:rsid w:val="00973F53"/>
    <w:rsid w:val="009F6435"/>
    <w:rsid w:val="00A04C06"/>
    <w:rsid w:val="00A10B87"/>
    <w:rsid w:val="00A56386"/>
    <w:rsid w:val="00A56869"/>
    <w:rsid w:val="00A61C4F"/>
    <w:rsid w:val="00AB61FC"/>
    <w:rsid w:val="00AD437E"/>
    <w:rsid w:val="00AE3C2A"/>
    <w:rsid w:val="00AF48D9"/>
    <w:rsid w:val="00B50ECA"/>
    <w:rsid w:val="00B5254C"/>
    <w:rsid w:val="00B66539"/>
    <w:rsid w:val="00BC4829"/>
    <w:rsid w:val="00BE2D56"/>
    <w:rsid w:val="00C049A3"/>
    <w:rsid w:val="00C20661"/>
    <w:rsid w:val="00C24532"/>
    <w:rsid w:val="00C7469F"/>
    <w:rsid w:val="00C834CC"/>
    <w:rsid w:val="00CB542F"/>
    <w:rsid w:val="00CD6544"/>
    <w:rsid w:val="00CE39FD"/>
    <w:rsid w:val="00D00E2F"/>
    <w:rsid w:val="00D50C6B"/>
    <w:rsid w:val="00D51CE9"/>
    <w:rsid w:val="00D569C5"/>
    <w:rsid w:val="00DA5D30"/>
    <w:rsid w:val="00DA6246"/>
    <w:rsid w:val="00DB6C29"/>
    <w:rsid w:val="00DC7FA1"/>
    <w:rsid w:val="00DD2D9F"/>
    <w:rsid w:val="00DE1273"/>
    <w:rsid w:val="00DE35FE"/>
    <w:rsid w:val="00DE64FC"/>
    <w:rsid w:val="00DE681C"/>
    <w:rsid w:val="00E00085"/>
    <w:rsid w:val="00E16196"/>
    <w:rsid w:val="00E31306"/>
    <w:rsid w:val="00E43C07"/>
    <w:rsid w:val="00E50C0F"/>
    <w:rsid w:val="00E60869"/>
    <w:rsid w:val="00E778C3"/>
    <w:rsid w:val="00E83626"/>
    <w:rsid w:val="00EA1869"/>
    <w:rsid w:val="00EA526A"/>
    <w:rsid w:val="00EE49DA"/>
    <w:rsid w:val="00EF4D26"/>
    <w:rsid w:val="00F47997"/>
    <w:rsid w:val="00F52FB2"/>
    <w:rsid w:val="00F665F6"/>
    <w:rsid w:val="00F674C4"/>
    <w:rsid w:val="00F8506F"/>
    <w:rsid w:val="00FB48FB"/>
    <w:rsid w:val="00FD1D0B"/>
    <w:rsid w:val="00FE27E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6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3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EE2-FF97-4447-B691-E11DC48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omok</dc:creator>
  <cp:lastModifiedBy>Mokrzycka-Dziędzioła Ewelina (PO Legnica)</cp:lastModifiedBy>
  <cp:revision>4</cp:revision>
  <cp:lastPrinted>2025-06-13T07:46:00Z</cp:lastPrinted>
  <dcterms:created xsi:type="dcterms:W3CDTF">2026-02-20T11:09:00Z</dcterms:created>
  <dcterms:modified xsi:type="dcterms:W3CDTF">2026-02-23T12:59:00Z</dcterms:modified>
</cp:coreProperties>
</file>